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848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848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848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848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848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848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848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848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848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="00C73C01">
        <w:t>cá</w:t>
      </w:r>
      <w:proofErr w:type="spellEnd"/>
      <w:r w:rsidR="00C73C01">
        <w:t xml:space="preserve"> </w:t>
      </w:r>
      <w:proofErr w:type="spellStart"/>
      <w:r w:rsidR="00C73C01">
        <w:t>nhân</w:t>
      </w:r>
      <w:proofErr w:type="spellEnd"/>
      <w:r w:rsidR="00C53C30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B4D15A3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691BEC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41EC2F76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</w:t>
      </w:r>
      <w:r w:rsidR="00CA1F8F">
        <w:t>ộn</w:t>
      </w:r>
      <w:proofErr w:type="spellEnd"/>
      <w:r w:rsidR="00627796">
        <w:t>…</w:t>
      </w:r>
    </w:p>
    <w:p w14:paraId="4D3B78A3" w14:textId="463F3A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0AAF5649" w:rsidR="00BC1A91" w:rsidRPr="00BC1A91" w:rsidRDefault="00BC1A91" w:rsidP="007F26B8">
      <w:pPr>
        <w:rPr>
          <w:lang w:eastAsia="en-US" w:bidi="ar-SA"/>
        </w:rPr>
      </w:pPr>
      <w:bookmarkStart w:id="22" w:name="_GoBack"/>
      <w:bookmarkEnd w:id="22"/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35D7" w14:textId="77777777" w:rsidR="00184802" w:rsidRDefault="00184802">
      <w:r>
        <w:separator/>
      </w:r>
    </w:p>
    <w:p w14:paraId="1F8B50EC" w14:textId="77777777" w:rsidR="00184802" w:rsidRDefault="00184802"/>
  </w:endnote>
  <w:endnote w:type="continuationSeparator" w:id="0">
    <w:p w14:paraId="71962BD5" w14:textId="77777777" w:rsidR="00184802" w:rsidRDefault="00184802">
      <w:r>
        <w:continuationSeparator/>
      </w:r>
    </w:p>
    <w:p w14:paraId="291C74DB" w14:textId="77777777" w:rsidR="00184802" w:rsidRDefault="00184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15EA71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7F26B8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BD7C02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F26B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F26B8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CBF6" w14:textId="77777777" w:rsidR="00184802" w:rsidRDefault="00184802">
      <w:r>
        <w:separator/>
      </w:r>
    </w:p>
    <w:p w14:paraId="794E8530" w14:textId="77777777" w:rsidR="00184802" w:rsidRDefault="00184802"/>
  </w:footnote>
  <w:footnote w:type="continuationSeparator" w:id="0">
    <w:p w14:paraId="634237C5" w14:textId="77777777" w:rsidR="00184802" w:rsidRDefault="00184802">
      <w:r>
        <w:continuationSeparator/>
      </w:r>
    </w:p>
    <w:p w14:paraId="7E625AED" w14:textId="77777777" w:rsidR="00184802" w:rsidRDefault="001848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FD6EDA"/>
    <w:multiLevelType w:val="hybridMultilevel"/>
    <w:tmpl w:val="BABC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0"/>
  </w:num>
  <w:num w:numId="21">
    <w:abstractNumId w:val="39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7"/>
  </w:num>
  <w:num w:numId="39">
    <w:abstractNumId w:val="38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13B3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84802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7796"/>
    <w:rsid w:val="006312F5"/>
    <w:rsid w:val="0063179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BEC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5E81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6B8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1F8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AC87-BC37-4EFF-B3AB-80D7E963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14</cp:revision>
  <cp:lastPrinted>2008-03-13T11:02:00Z</cp:lastPrinted>
  <dcterms:created xsi:type="dcterms:W3CDTF">2018-10-22T04:18:00Z</dcterms:created>
  <dcterms:modified xsi:type="dcterms:W3CDTF">2020-12-02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